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3F" w:rsidRDefault="0070573F" w:rsidP="00577404">
      <w:pPr>
        <w:spacing w:after="0"/>
        <w:ind w:left="5664"/>
        <w:jc w:val="center"/>
        <w:rPr>
          <w:b/>
          <w:sz w:val="28"/>
          <w:lang w:val="en-US"/>
        </w:rPr>
      </w:pPr>
    </w:p>
    <w:p w:rsidR="00ED2AFF" w:rsidRPr="0070573F" w:rsidRDefault="0070573F" w:rsidP="0070573F">
      <w:pPr>
        <w:spacing w:after="0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49723B85" wp14:editId="3E624C5C">
            <wp:simplePos x="0" y="0"/>
            <wp:positionH relativeFrom="margin">
              <wp:posOffset>-659130</wp:posOffset>
            </wp:positionH>
            <wp:positionV relativeFrom="margin">
              <wp:posOffset>-596265</wp:posOffset>
            </wp:positionV>
            <wp:extent cx="2009775" cy="57340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34" w:rsidRPr="0070573F">
        <w:rPr>
          <w:b/>
          <w:sz w:val="28"/>
          <w:lang w:val="en-US"/>
        </w:rPr>
        <w:t>Request for extension of Erasmus+ study period</w:t>
      </w:r>
    </w:p>
    <w:p w:rsidR="00FE1A34" w:rsidRPr="0070573F" w:rsidRDefault="00FE1A34" w:rsidP="0070573F">
      <w:pPr>
        <w:spacing w:after="0"/>
        <w:jc w:val="center"/>
        <w:rPr>
          <w:b/>
          <w:sz w:val="28"/>
          <w:lang w:val="en-US"/>
        </w:rPr>
      </w:pPr>
      <w:r w:rsidRPr="0070573F">
        <w:rPr>
          <w:b/>
          <w:sz w:val="28"/>
          <w:lang w:val="en-US"/>
        </w:rPr>
        <w:t>Academic Year</w:t>
      </w:r>
    </w:p>
    <w:p w:rsidR="00FE1A34" w:rsidRPr="0070573F" w:rsidRDefault="000B49E2" w:rsidP="0070573F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020/21</w:t>
      </w:r>
      <w:bookmarkStart w:id="0" w:name="_GoBack"/>
      <w:bookmarkEnd w:id="0"/>
    </w:p>
    <w:p w:rsidR="0070573F" w:rsidRPr="00FE1A34" w:rsidRDefault="0070573F" w:rsidP="0070573F">
      <w:pPr>
        <w:spacing w:after="0"/>
        <w:rPr>
          <w:sz w:val="24"/>
          <w:lang w:val="en-US"/>
        </w:rPr>
      </w:pPr>
    </w:p>
    <w:p w:rsidR="00FE1A34" w:rsidRPr="0070573F" w:rsidRDefault="00FE1A34" w:rsidP="0070573F">
      <w:pPr>
        <w:spacing w:after="0"/>
        <w:rPr>
          <w:b/>
          <w:sz w:val="24"/>
          <w:u w:val="single"/>
          <w:lang w:val="en-US"/>
        </w:rPr>
      </w:pPr>
      <w:r w:rsidRPr="0070573F">
        <w:rPr>
          <w:b/>
          <w:sz w:val="24"/>
          <w:u w:val="single"/>
          <w:lang w:val="en-US"/>
        </w:rPr>
        <w:t xml:space="preserve">Student’s </w:t>
      </w:r>
      <w:proofErr w:type="gramStart"/>
      <w:r w:rsidRPr="0070573F">
        <w:rPr>
          <w:b/>
          <w:sz w:val="24"/>
          <w:u w:val="single"/>
          <w:lang w:val="en-US"/>
        </w:rPr>
        <w:t>details :</w:t>
      </w:r>
      <w:proofErr w:type="gramEnd"/>
    </w:p>
    <w:p w:rsidR="0070573F" w:rsidRPr="00FE1A34" w:rsidRDefault="0070573F" w:rsidP="0070573F">
      <w:pPr>
        <w:spacing w:after="0"/>
        <w:rPr>
          <w:sz w:val="24"/>
          <w:lang w:val="en-US"/>
        </w:rPr>
      </w:pPr>
    </w:p>
    <w:tbl>
      <w:tblPr>
        <w:tblStyle w:val="Grilledutableau"/>
        <w:tblW w:w="9214" w:type="dxa"/>
        <w:tblInd w:w="-34" w:type="dxa"/>
        <w:tblLook w:val="04A0" w:firstRow="1" w:lastRow="0" w:firstColumn="1" w:lastColumn="0" w:noHBand="0" w:noVBand="1"/>
      </w:tblPr>
      <w:tblGrid>
        <w:gridCol w:w="4219"/>
        <w:gridCol w:w="4995"/>
      </w:tblGrid>
      <w:tr w:rsidR="00FE1A34" w:rsidRPr="00FA71E4" w:rsidTr="00660425">
        <w:trPr>
          <w:trHeight w:val="567"/>
        </w:trPr>
        <w:tc>
          <w:tcPr>
            <w:tcW w:w="4219" w:type="dxa"/>
            <w:vAlign w:val="center"/>
          </w:tcPr>
          <w:p w:rsidR="00FE1A34" w:rsidRPr="00FE1A34" w:rsidRDefault="00FE1A34" w:rsidP="00660425">
            <w:pPr>
              <w:rPr>
                <w:sz w:val="24"/>
                <w:lang w:val="en-US"/>
              </w:rPr>
            </w:pPr>
            <w:r w:rsidRPr="00FE1A34">
              <w:rPr>
                <w:sz w:val="24"/>
                <w:lang w:val="en-US"/>
              </w:rPr>
              <w:t xml:space="preserve">First Name, Last Name </w:t>
            </w:r>
          </w:p>
        </w:tc>
        <w:tc>
          <w:tcPr>
            <w:tcW w:w="4995" w:type="dxa"/>
            <w:vAlign w:val="center"/>
          </w:tcPr>
          <w:p w:rsidR="00FE1A34" w:rsidRPr="00FE1A34" w:rsidRDefault="00FE1A34" w:rsidP="00660425">
            <w:pPr>
              <w:rPr>
                <w:sz w:val="24"/>
                <w:lang w:val="en-US"/>
              </w:rPr>
            </w:pPr>
          </w:p>
        </w:tc>
      </w:tr>
      <w:tr w:rsidR="00FE1A34" w:rsidRPr="00FA71E4" w:rsidTr="00660425">
        <w:trPr>
          <w:trHeight w:val="567"/>
        </w:trPr>
        <w:tc>
          <w:tcPr>
            <w:tcW w:w="4219" w:type="dxa"/>
            <w:vAlign w:val="center"/>
          </w:tcPr>
          <w:p w:rsidR="00FE1A34" w:rsidRPr="00FE1A34" w:rsidRDefault="00FE1A34" w:rsidP="006604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mail Address </w:t>
            </w:r>
          </w:p>
        </w:tc>
        <w:tc>
          <w:tcPr>
            <w:tcW w:w="4995" w:type="dxa"/>
            <w:vAlign w:val="center"/>
          </w:tcPr>
          <w:p w:rsidR="00FE1A34" w:rsidRPr="00FE1A34" w:rsidRDefault="00FE1A34" w:rsidP="00660425">
            <w:pPr>
              <w:rPr>
                <w:sz w:val="24"/>
                <w:lang w:val="en-US"/>
              </w:rPr>
            </w:pPr>
          </w:p>
        </w:tc>
      </w:tr>
      <w:tr w:rsidR="00FE1A34" w:rsidRPr="00FA71E4" w:rsidTr="00660425">
        <w:trPr>
          <w:trHeight w:val="567"/>
        </w:trPr>
        <w:tc>
          <w:tcPr>
            <w:tcW w:w="4219" w:type="dxa"/>
            <w:vAlign w:val="center"/>
          </w:tcPr>
          <w:p w:rsidR="00FE1A34" w:rsidRDefault="00FE1A34" w:rsidP="006604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eld of Study </w:t>
            </w:r>
          </w:p>
        </w:tc>
        <w:tc>
          <w:tcPr>
            <w:tcW w:w="4995" w:type="dxa"/>
            <w:vAlign w:val="center"/>
          </w:tcPr>
          <w:p w:rsidR="00FE1A34" w:rsidRPr="00FE1A34" w:rsidRDefault="00FE1A34" w:rsidP="00660425">
            <w:pPr>
              <w:rPr>
                <w:sz w:val="24"/>
                <w:lang w:val="en-US"/>
              </w:rPr>
            </w:pPr>
          </w:p>
        </w:tc>
      </w:tr>
      <w:tr w:rsidR="00FE1A34" w:rsidRPr="00C00AEA" w:rsidTr="00660425">
        <w:trPr>
          <w:trHeight w:val="567"/>
        </w:trPr>
        <w:tc>
          <w:tcPr>
            <w:tcW w:w="4219" w:type="dxa"/>
            <w:vAlign w:val="center"/>
          </w:tcPr>
          <w:p w:rsidR="00FE1A34" w:rsidRPr="00FE1A34" w:rsidRDefault="00FE1A34" w:rsidP="006604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ome Institution </w:t>
            </w:r>
          </w:p>
        </w:tc>
        <w:tc>
          <w:tcPr>
            <w:tcW w:w="4995" w:type="dxa"/>
            <w:vAlign w:val="center"/>
          </w:tcPr>
          <w:p w:rsidR="00FE1A34" w:rsidRPr="00FE1A34" w:rsidRDefault="00FE1A34" w:rsidP="006604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versity of Angers, France (F ANGERS 01)</w:t>
            </w:r>
          </w:p>
        </w:tc>
      </w:tr>
      <w:tr w:rsidR="00FE1A34" w:rsidRPr="00FE1A34" w:rsidTr="00660425">
        <w:trPr>
          <w:trHeight w:val="567"/>
        </w:trPr>
        <w:tc>
          <w:tcPr>
            <w:tcW w:w="4219" w:type="dxa"/>
            <w:vAlign w:val="center"/>
          </w:tcPr>
          <w:p w:rsidR="00FE1A34" w:rsidRDefault="00660425" w:rsidP="006604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ost Institution</w:t>
            </w:r>
          </w:p>
        </w:tc>
        <w:tc>
          <w:tcPr>
            <w:tcW w:w="4995" w:type="dxa"/>
            <w:vAlign w:val="center"/>
          </w:tcPr>
          <w:p w:rsidR="00FE1A34" w:rsidRDefault="00FE1A34" w:rsidP="00660425">
            <w:pPr>
              <w:rPr>
                <w:sz w:val="24"/>
                <w:lang w:val="en-US"/>
              </w:rPr>
            </w:pPr>
          </w:p>
        </w:tc>
      </w:tr>
    </w:tbl>
    <w:p w:rsidR="00FE1A34" w:rsidRDefault="00FE1A34" w:rsidP="00660425">
      <w:pPr>
        <w:spacing w:after="0"/>
        <w:rPr>
          <w:sz w:val="24"/>
          <w:lang w:val="en-US"/>
        </w:rPr>
      </w:pPr>
    </w:p>
    <w:p w:rsidR="00FE1A34" w:rsidRPr="0070573F" w:rsidRDefault="00FE1A34" w:rsidP="0070573F">
      <w:pPr>
        <w:spacing w:after="0"/>
        <w:rPr>
          <w:b/>
          <w:sz w:val="24"/>
          <w:u w:val="single"/>
          <w:lang w:val="en-US"/>
        </w:rPr>
      </w:pPr>
      <w:r w:rsidRPr="0070573F">
        <w:rPr>
          <w:b/>
          <w:sz w:val="24"/>
          <w:u w:val="single"/>
          <w:lang w:val="en-US"/>
        </w:rPr>
        <w:t xml:space="preserve">Mobility </w:t>
      </w:r>
      <w:proofErr w:type="gramStart"/>
      <w:r w:rsidRPr="0070573F">
        <w:rPr>
          <w:b/>
          <w:sz w:val="24"/>
          <w:u w:val="single"/>
          <w:lang w:val="en-US"/>
        </w:rPr>
        <w:t>period :</w:t>
      </w:r>
      <w:proofErr w:type="gramEnd"/>
    </w:p>
    <w:p w:rsidR="0070573F" w:rsidRDefault="0070573F" w:rsidP="0070573F">
      <w:pPr>
        <w:spacing w:after="0"/>
        <w:rPr>
          <w:sz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1A34" w:rsidTr="00E87FA7">
        <w:tc>
          <w:tcPr>
            <w:tcW w:w="4606" w:type="dxa"/>
            <w:gridSpan w:val="2"/>
          </w:tcPr>
          <w:p w:rsidR="00FE1A34" w:rsidRPr="0070573F" w:rsidRDefault="00FE1A34" w:rsidP="0070573F">
            <w:pPr>
              <w:jc w:val="center"/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Intended Study Period</w:t>
            </w:r>
          </w:p>
        </w:tc>
        <w:tc>
          <w:tcPr>
            <w:tcW w:w="4606" w:type="dxa"/>
            <w:gridSpan w:val="2"/>
          </w:tcPr>
          <w:p w:rsidR="00FE1A34" w:rsidRPr="0070573F" w:rsidRDefault="00FE1A34" w:rsidP="0070573F">
            <w:pPr>
              <w:jc w:val="center"/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Additional Study Period</w:t>
            </w:r>
          </w:p>
        </w:tc>
      </w:tr>
      <w:tr w:rsidR="0070573F" w:rsidTr="00FE1A34">
        <w:tc>
          <w:tcPr>
            <w:tcW w:w="2303" w:type="dxa"/>
          </w:tcPr>
          <w:p w:rsidR="0070573F" w:rsidRPr="0070573F" w:rsidRDefault="0070573F">
            <w:pPr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From</w:t>
            </w:r>
          </w:p>
          <w:p w:rsidR="0070573F" w:rsidRDefault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/………/20………</w:t>
            </w:r>
          </w:p>
          <w:p w:rsidR="0070573F" w:rsidRDefault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ay/month/year)</w:t>
            </w:r>
          </w:p>
        </w:tc>
        <w:tc>
          <w:tcPr>
            <w:tcW w:w="2303" w:type="dxa"/>
          </w:tcPr>
          <w:p w:rsidR="0070573F" w:rsidRPr="0070573F" w:rsidRDefault="0070573F" w:rsidP="0070573F">
            <w:pPr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To</w:t>
            </w:r>
          </w:p>
          <w:p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/………/20………</w:t>
            </w:r>
          </w:p>
          <w:p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ay/month/year)</w:t>
            </w:r>
          </w:p>
        </w:tc>
        <w:tc>
          <w:tcPr>
            <w:tcW w:w="2303" w:type="dxa"/>
          </w:tcPr>
          <w:p w:rsidR="0070573F" w:rsidRPr="0070573F" w:rsidRDefault="0070573F" w:rsidP="00A6512D">
            <w:pPr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From</w:t>
            </w:r>
          </w:p>
          <w:p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/………/20………</w:t>
            </w:r>
          </w:p>
          <w:p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ay/month/year)</w:t>
            </w:r>
          </w:p>
        </w:tc>
        <w:tc>
          <w:tcPr>
            <w:tcW w:w="2303" w:type="dxa"/>
          </w:tcPr>
          <w:p w:rsidR="0070573F" w:rsidRPr="0070573F" w:rsidRDefault="0070573F" w:rsidP="00A6512D">
            <w:pPr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To</w:t>
            </w:r>
          </w:p>
          <w:p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/………/20………</w:t>
            </w:r>
          </w:p>
          <w:p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ay/month/year)</w:t>
            </w:r>
          </w:p>
        </w:tc>
      </w:tr>
    </w:tbl>
    <w:p w:rsidR="00FE1A34" w:rsidRDefault="00FE1A34" w:rsidP="00660425">
      <w:pPr>
        <w:spacing w:after="0"/>
        <w:rPr>
          <w:sz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573F" w:rsidRPr="00C00AEA" w:rsidTr="0070573F">
        <w:tc>
          <w:tcPr>
            <w:tcW w:w="9212" w:type="dxa"/>
          </w:tcPr>
          <w:p w:rsidR="0070573F" w:rsidRPr="0070573F" w:rsidRDefault="0070573F" w:rsidP="0070573F">
            <w:pPr>
              <w:jc w:val="center"/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HOME INSTITUTION</w:t>
            </w:r>
          </w:p>
          <w:p w:rsidR="0070573F" w:rsidRDefault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 confirm that the proposed extension is approved.</w:t>
            </w:r>
          </w:p>
          <w:p w:rsidR="0070573F" w:rsidRDefault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ame of the coordinator : </w:t>
            </w:r>
          </w:p>
          <w:p w:rsidR="0070573F" w:rsidRDefault="0070573F">
            <w:pPr>
              <w:rPr>
                <w:sz w:val="24"/>
                <w:lang w:val="en-US"/>
              </w:rPr>
            </w:pPr>
          </w:p>
          <w:p w:rsidR="0070573F" w:rsidRDefault="0070573F">
            <w:pPr>
              <w:rPr>
                <w:sz w:val="24"/>
                <w:lang w:val="en-US"/>
              </w:rPr>
            </w:pPr>
          </w:p>
          <w:p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lace &amp; Date :                                                    Signature &amp; Stamp :</w:t>
            </w:r>
          </w:p>
          <w:p w:rsidR="0070573F" w:rsidRDefault="0070573F" w:rsidP="0070573F">
            <w:pPr>
              <w:rPr>
                <w:sz w:val="24"/>
                <w:lang w:val="en-US"/>
              </w:rPr>
            </w:pPr>
          </w:p>
          <w:p w:rsidR="0070573F" w:rsidRDefault="0070573F">
            <w:pPr>
              <w:rPr>
                <w:sz w:val="24"/>
                <w:lang w:val="en-US"/>
              </w:rPr>
            </w:pPr>
          </w:p>
          <w:p w:rsidR="0070573F" w:rsidRDefault="0070573F">
            <w:pPr>
              <w:rPr>
                <w:sz w:val="24"/>
                <w:lang w:val="en-US"/>
              </w:rPr>
            </w:pPr>
          </w:p>
          <w:p w:rsidR="0070573F" w:rsidRDefault="0070573F">
            <w:pPr>
              <w:rPr>
                <w:sz w:val="24"/>
                <w:lang w:val="en-US"/>
              </w:rPr>
            </w:pPr>
          </w:p>
          <w:p w:rsidR="0070573F" w:rsidRDefault="0070573F">
            <w:pPr>
              <w:rPr>
                <w:sz w:val="24"/>
                <w:lang w:val="en-US"/>
              </w:rPr>
            </w:pPr>
          </w:p>
        </w:tc>
      </w:tr>
    </w:tbl>
    <w:p w:rsidR="0070573F" w:rsidRDefault="0070573F" w:rsidP="00660425">
      <w:pPr>
        <w:spacing w:after="0"/>
        <w:rPr>
          <w:sz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573F" w:rsidRPr="00C00AEA" w:rsidTr="0070573F">
        <w:tc>
          <w:tcPr>
            <w:tcW w:w="9212" w:type="dxa"/>
          </w:tcPr>
          <w:p w:rsidR="0070573F" w:rsidRPr="0070573F" w:rsidRDefault="0070573F" w:rsidP="0070573F">
            <w:pPr>
              <w:jc w:val="center"/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HO</w:t>
            </w:r>
            <w:r w:rsidR="00965889">
              <w:rPr>
                <w:b/>
                <w:sz w:val="24"/>
                <w:lang w:val="en-US"/>
              </w:rPr>
              <w:t>ST</w:t>
            </w:r>
            <w:r w:rsidRPr="0070573F">
              <w:rPr>
                <w:b/>
                <w:sz w:val="24"/>
                <w:lang w:val="en-US"/>
              </w:rPr>
              <w:t xml:space="preserve"> INSTITUTION</w:t>
            </w:r>
          </w:p>
          <w:p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 confirm that the proposed extension is approved.</w:t>
            </w:r>
          </w:p>
          <w:p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ame of the coordinator : </w:t>
            </w:r>
          </w:p>
          <w:p w:rsidR="0070573F" w:rsidRDefault="0070573F" w:rsidP="0070573F">
            <w:pPr>
              <w:rPr>
                <w:sz w:val="24"/>
                <w:lang w:val="en-US"/>
              </w:rPr>
            </w:pPr>
          </w:p>
          <w:p w:rsidR="0070573F" w:rsidRDefault="0070573F" w:rsidP="0070573F">
            <w:pPr>
              <w:rPr>
                <w:sz w:val="24"/>
                <w:lang w:val="en-US"/>
              </w:rPr>
            </w:pPr>
          </w:p>
          <w:p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lace &amp; Date :                                                   Signature &amp; Stamp :</w:t>
            </w:r>
          </w:p>
          <w:p w:rsidR="0070573F" w:rsidRDefault="0070573F" w:rsidP="0070573F">
            <w:pPr>
              <w:rPr>
                <w:sz w:val="24"/>
                <w:lang w:val="en-US"/>
              </w:rPr>
            </w:pPr>
          </w:p>
          <w:p w:rsidR="0070573F" w:rsidRDefault="0070573F" w:rsidP="0070573F">
            <w:pPr>
              <w:rPr>
                <w:sz w:val="24"/>
                <w:lang w:val="en-US"/>
              </w:rPr>
            </w:pPr>
          </w:p>
          <w:p w:rsidR="0070573F" w:rsidRDefault="0070573F" w:rsidP="0070573F">
            <w:pPr>
              <w:rPr>
                <w:sz w:val="24"/>
                <w:lang w:val="en-US"/>
              </w:rPr>
            </w:pPr>
          </w:p>
          <w:p w:rsidR="0070573F" w:rsidRDefault="0070573F" w:rsidP="0070573F">
            <w:pPr>
              <w:rPr>
                <w:sz w:val="24"/>
                <w:lang w:val="en-US"/>
              </w:rPr>
            </w:pPr>
          </w:p>
          <w:p w:rsidR="0070573F" w:rsidRDefault="0070573F">
            <w:pPr>
              <w:rPr>
                <w:sz w:val="24"/>
                <w:lang w:val="en-US"/>
              </w:rPr>
            </w:pPr>
          </w:p>
        </w:tc>
      </w:tr>
    </w:tbl>
    <w:p w:rsidR="0070573F" w:rsidRPr="00FE1A34" w:rsidRDefault="0070573F" w:rsidP="00577404">
      <w:pPr>
        <w:rPr>
          <w:sz w:val="24"/>
          <w:lang w:val="en-US"/>
        </w:rPr>
      </w:pPr>
    </w:p>
    <w:sectPr w:rsidR="0070573F" w:rsidRPr="00FE1A34" w:rsidSect="00660425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404" w:rsidRDefault="00577404" w:rsidP="00577404">
      <w:pPr>
        <w:spacing w:after="0" w:line="240" w:lineRule="auto"/>
      </w:pPr>
      <w:r>
        <w:separator/>
      </w:r>
    </w:p>
  </w:endnote>
  <w:endnote w:type="continuationSeparator" w:id="0">
    <w:p w:rsidR="00577404" w:rsidRDefault="00577404" w:rsidP="0057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404" w:rsidRDefault="00577404" w:rsidP="00577404">
      <w:pPr>
        <w:spacing w:after="0" w:line="240" w:lineRule="auto"/>
      </w:pPr>
      <w:r>
        <w:separator/>
      </w:r>
    </w:p>
  </w:footnote>
  <w:footnote w:type="continuationSeparator" w:id="0">
    <w:p w:rsidR="00577404" w:rsidRDefault="00577404" w:rsidP="0057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404" w:rsidRPr="00577404" w:rsidRDefault="00577404" w:rsidP="005774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56150</wp:posOffset>
          </wp:positionH>
          <wp:positionV relativeFrom="paragraph">
            <wp:posOffset>-322580</wp:posOffset>
          </wp:positionV>
          <wp:extent cx="1569085" cy="467995"/>
          <wp:effectExtent l="0" t="0" r="0" b="8255"/>
          <wp:wrapSquare wrapText="bothSides"/>
          <wp:docPr id="4" name="Image 4" descr="X:\PRESIDENCE\DI\Users\Mobilité sortante\Communication\ua_h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ESIDENCE\DI\Users\Mobilité sortante\Communication\ua_h_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34"/>
    <w:rsid w:val="000B49E2"/>
    <w:rsid w:val="00577404"/>
    <w:rsid w:val="00660425"/>
    <w:rsid w:val="0070573F"/>
    <w:rsid w:val="00965889"/>
    <w:rsid w:val="00C00AEA"/>
    <w:rsid w:val="00D12C20"/>
    <w:rsid w:val="00DC4419"/>
    <w:rsid w:val="00ED2AFF"/>
    <w:rsid w:val="00FA71E4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A3F7DA"/>
  <w15:docId w15:val="{B581C960-D7A1-4DB4-9A1D-9DC3AD11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7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7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404"/>
  </w:style>
  <w:style w:type="paragraph" w:styleId="Pieddepage">
    <w:name w:val="footer"/>
    <w:basedOn w:val="Normal"/>
    <w:link w:val="PieddepageCar"/>
    <w:uiPriority w:val="99"/>
    <w:unhideWhenUsed/>
    <w:rsid w:val="0057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5F2D-82B8-4C62-A45B-77D29AF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nger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Chailleux</dc:creator>
  <cp:lastModifiedBy>Eponine Wuillai</cp:lastModifiedBy>
  <cp:revision>2</cp:revision>
  <cp:lastPrinted>2016-12-12T15:08:00Z</cp:lastPrinted>
  <dcterms:created xsi:type="dcterms:W3CDTF">2020-10-14T13:50:00Z</dcterms:created>
  <dcterms:modified xsi:type="dcterms:W3CDTF">2020-10-14T13:50:00Z</dcterms:modified>
</cp:coreProperties>
</file>